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243442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442" w:rsidRDefault="00DB6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243442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442" w:rsidRDefault="002434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442" w:rsidRDefault="002434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442" w:rsidRDefault="002434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42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42" w:rsidRDefault="00DB6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42" w:rsidRDefault="00DB6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42" w:rsidRDefault="00DB6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243442" w:rsidRPr="00AF6B7E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42" w:rsidRDefault="00DB67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42" w:rsidRDefault="00DB67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42" w:rsidRDefault="00DB67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243442" w:rsidRDefault="00DB67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24344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42" w:rsidRDefault="00DB67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42" w:rsidRDefault="00DB67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42" w:rsidRDefault="00DB67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7/2021</w:t>
            </w:r>
          </w:p>
        </w:tc>
      </w:tr>
      <w:tr w:rsidR="008A48A8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A8" w:rsidRDefault="008A48A8" w:rsidP="008A4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A8" w:rsidRDefault="008A48A8" w:rsidP="008A48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A8" w:rsidRDefault="008A48A8" w:rsidP="008A4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53B">
              <w:rPr>
                <w:rFonts w:ascii="Arial" w:hAnsi="Arial" w:cs="Arial"/>
                <w:sz w:val="24"/>
                <w:szCs w:val="24"/>
              </w:rPr>
              <w:t>0</w:t>
            </w:r>
            <w:r w:rsidRPr="008A48A8">
              <w:rPr>
                <w:rFonts w:ascii="Arial" w:hAnsi="Arial" w:cs="Arial"/>
                <w:sz w:val="24"/>
                <w:szCs w:val="24"/>
              </w:rPr>
              <w:t>7</w:t>
            </w:r>
            <w:r w:rsidRPr="0036653B">
              <w:rPr>
                <w:rFonts w:ascii="Arial" w:hAnsi="Arial" w:cs="Arial"/>
                <w:sz w:val="24"/>
                <w:szCs w:val="24"/>
              </w:rPr>
              <w:t xml:space="preserve"> Απριλίου 21, ημέρα </w:t>
            </w:r>
            <w:r>
              <w:rPr>
                <w:rFonts w:ascii="Arial" w:hAnsi="Arial" w:cs="Arial"/>
                <w:sz w:val="24"/>
                <w:szCs w:val="24"/>
              </w:rPr>
              <w:t>Τετάρτη</w:t>
            </w:r>
            <w:r w:rsidRPr="0036653B">
              <w:rPr>
                <w:rFonts w:ascii="Arial" w:hAnsi="Arial" w:cs="Arial"/>
                <w:sz w:val="24"/>
                <w:szCs w:val="24"/>
              </w:rPr>
              <w:t xml:space="preserve"> και ώρα 13:00μμ</w:t>
            </w:r>
          </w:p>
        </w:tc>
      </w:tr>
      <w:tr w:rsidR="008A48A8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A8" w:rsidRDefault="008A48A8" w:rsidP="008A4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A8" w:rsidRDefault="008A48A8" w:rsidP="008A48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A8" w:rsidRDefault="008A48A8" w:rsidP="008A4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8A48A8">
              <w:rPr>
                <w:rFonts w:ascii="Arial" w:hAnsi="Arial" w:cs="Arial"/>
                <w:sz w:val="24"/>
                <w:szCs w:val="24"/>
              </w:rPr>
              <w:t>8</w:t>
            </w:r>
            <w:r w:rsidRPr="0036653B">
              <w:rPr>
                <w:rFonts w:ascii="Arial" w:hAnsi="Arial" w:cs="Arial"/>
                <w:sz w:val="24"/>
                <w:szCs w:val="24"/>
              </w:rPr>
              <w:t xml:space="preserve"> Απριλίου 21, ημέρα </w:t>
            </w:r>
            <w:r>
              <w:rPr>
                <w:rFonts w:ascii="Arial" w:hAnsi="Arial" w:cs="Arial"/>
                <w:sz w:val="24"/>
                <w:szCs w:val="24"/>
              </w:rPr>
              <w:t>Πέμπτη</w:t>
            </w:r>
            <w:r w:rsidRPr="0036653B">
              <w:rPr>
                <w:rFonts w:ascii="Arial" w:hAnsi="Arial" w:cs="Arial"/>
                <w:sz w:val="24"/>
                <w:szCs w:val="24"/>
              </w:rPr>
              <w:t xml:space="preserve"> και ώρα 11:00πμ</w:t>
            </w:r>
          </w:p>
        </w:tc>
      </w:tr>
      <w:tr w:rsidR="00243442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42" w:rsidRDefault="00DB67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42" w:rsidRDefault="00DB67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42" w:rsidRDefault="00DB6733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7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αντλίες ενδοφλέβιας έγχυση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194110-0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σαράντα χιλιάδων ευρώ (40.0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243442" w:rsidRDefault="00DB6733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243442" w:rsidRDefault="00DB673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43442" w:rsidRDefault="00DB673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243442" w:rsidRDefault="00DB673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243442" w:rsidRDefault="00243442">
      <w:pPr>
        <w:tabs>
          <w:tab w:val="left" w:pos="1134"/>
        </w:tabs>
        <w:jc w:val="both"/>
      </w:pPr>
    </w:p>
    <w:p w:rsidR="00243442" w:rsidRDefault="00243442">
      <w:pPr>
        <w:tabs>
          <w:tab w:val="left" w:pos="1134"/>
        </w:tabs>
        <w:jc w:val="both"/>
      </w:pPr>
    </w:p>
    <w:p w:rsidR="00243442" w:rsidRDefault="00243442">
      <w:pPr>
        <w:spacing w:after="0" w:line="240" w:lineRule="auto"/>
      </w:pPr>
    </w:p>
    <w:p w:rsidR="00243442" w:rsidRDefault="00243442">
      <w:pPr>
        <w:tabs>
          <w:tab w:val="left" w:pos="1134"/>
        </w:tabs>
        <w:jc w:val="both"/>
      </w:pPr>
      <w:bookmarkStart w:id="0" w:name="_GoBack"/>
      <w:bookmarkEnd w:id="0"/>
    </w:p>
    <w:sectPr w:rsidR="00243442" w:rsidSect="00AF6B7E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33" w:rsidRDefault="00DB6733">
      <w:pPr>
        <w:spacing w:after="0" w:line="240" w:lineRule="auto"/>
      </w:pPr>
      <w:r>
        <w:separator/>
      </w:r>
    </w:p>
  </w:endnote>
  <w:endnote w:type="continuationSeparator" w:id="0">
    <w:p w:rsidR="00DB6733" w:rsidRDefault="00DB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442" w:rsidRDefault="00DB6733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243442" w:rsidRDefault="002434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33" w:rsidRDefault="00DB6733">
      <w:pPr>
        <w:spacing w:after="0" w:line="240" w:lineRule="auto"/>
      </w:pPr>
      <w:r>
        <w:separator/>
      </w:r>
    </w:p>
  </w:footnote>
  <w:footnote w:type="continuationSeparator" w:id="0">
    <w:p w:rsidR="00DB6733" w:rsidRDefault="00DB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442" w:rsidRDefault="00DB6733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2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243442" w:rsidRDefault="002434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41F"/>
    <w:multiLevelType w:val="multilevel"/>
    <w:tmpl w:val="7D34BCFE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16C4E"/>
    <w:multiLevelType w:val="multilevel"/>
    <w:tmpl w:val="971C9AFC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9482E"/>
    <w:multiLevelType w:val="multilevel"/>
    <w:tmpl w:val="BFE2DE70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6BCE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442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A48A8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AF6B7E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51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02B9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B6733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09E4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C7A8-4790-46E8-8005-B38BF3D1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on5</cp:lastModifiedBy>
  <cp:revision>4</cp:revision>
  <cp:lastPrinted>2021-01-28T11:35:00Z</cp:lastPrinted>
  <dcterms:created xsi:type="dcterms:W3CDTF">2021-03-05T11:32:00Z</dcterms:created>
  <dcterms:modified xsi:type="dcterms:W3CDTF">2021-03-08T09:27:00Z</dcterms:modified>
</cp:coreProperties>
</file>